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09" w:rsidP="00643D24" w:rsidRDefault="00035109" w14:paraId="3199D5FC" w14:textId="77777777">
      <w:pPr>
        <w:jc w:val="center"/>
        <w:rPr>
          <w:rFonts w:ascii="Baskerville Old Face" w:hAnsi="Baskerville Old Face"/>
          <w:b/>
          <w:bCs/>
          <w:color w:val="002060"/>
          <w:sz w:val="22"/>
          <w:szCs w:val="22"/>
        </w:rPr>
      </w:pPr>
    </w:p>
    <w:p w:rsidRPr="00643D24" w:rsidR="008F7EF3" w:rsidP="00643D24" w:rsidRDefault="2EB22852" w14:paraId="6F16FA00" w14:textId="3083211B">
      <w:pPr>
        <w:jc w:val="center"/>
        <w:rPr>
          <w:rFonts w:ascii="Baskerville" w:hAnsi="Baskerville"/>
          <w:sz w:val="22"/>
          <w:szCs w:val="22"/>
        </w:rPr>
      </w:pPr>
      <w:r w:rsidRPr="00643D24">
        <w:rPr>
          <w:rFonts w:ascii="Baskerville" w:hAnsi="Baskerville"/>
          <w:b/>
          <w:bCs/>
          <w:color w:val="002060"/>
          <w:sz w:val="24"/>
          <w:szCs w:val="24"/>
        </w:rPr>
        <w:t xml:space="preserve">Proceso de Conformación – </w:t>
      </w:r>
    </w:p>
    <w:p w:rsidRPr="00643D24" w:rsidR="008F7EF3" w:rsidP="00643D24" w:rsidRDefault="2EB22852" w14:paraId="22C6E4A0" w14:textId="6C949463">
      <w:pPr>
        <w:jc w:val="center"/>
        <w:rPr>
          <w:rFonts w:ascii="Baskerville" w:hAnsi="Baskerville"/>
          <w:b/>
          <w:bCs/>
          <w:color w:val="002060"/>
          <w:sz w:val="24"/>
          <w:szCs w:val="24"/>
        </w:rPr>
      </w:pPr>
      <w:r w:rsidRPr="00643D24">
        <w:rPr>
          <w:rFonts w:ascii="Baskerville" w:hAnsi="Baskerville"/>
          <w:b/>
          <w:bCs/>
          <w:color w:val="002060"/>
          <w:sz w:val="24"/>
          <w:szCs w:val="24"/>
        </w:rPr>
        <w:t xml:space="preserve">Asamblea Nacional de la Red Nacional Consultiva de la Persona Joven (ANPJ) </w:t>
      </w:r>
    </w:p>
    <w:p w:rsidRPr="00643D24" w:rsidR="00035109" w:rsidP="00643D24" w:rsidRDefault="00035109" w14:paraId="32996571" w14:textId="7740F978">
      <w:pPr>
        <w:rPr>
          <w:rFonts w:ascii="Baskerville" w:hAnsi="Baskerville"/>
          <w:b/>
          <w:bCs/>
          <w:color w:val="002060"/>
          <w:sz w:val="32"/>
          <w:szCs w:val="32"/>
        </w:rPr>
      </w:pPr>
    </w:p>
    <w:p w:rsidRPr="00643D24" w:rsidR="0056749D" w:rsidP="00643D24" w:rsidRDefault="0056749D" w14:paraId="4DB6CF45" w14:textId="60B8F4EF">
      <w:pPr>
        <w:jc w:val="center"/>
        <w:rPr>
          <w:rFonts w:ascii="Baskerville" w:hAnsi="Baskerville"/>
          <w:color w:val="002060"/>
        </w:rPr>
      </w:pPr>
      <w:r w:rsidRPr="00643D24">
        <w:rPr>
          <w:rFonts w:ascii="Baskerville" w:hAnsi="Baskerville"/>
          <w:b/>
          <w:bCs/>
          <w:color w:val="002060"/>
          <w:sz w:val="32"/>
          <w:szCs w:val="32"/>
        </w:rPr>
        <w:t>DECLARACIÓN JURADA</w:t>
      </w:r>
    </w:p>
    <w:p w:rsidRPr="00643D24" w:rsidR="00CD5B4E" w:rsidP="00643D24" w:rsidRDefault="00CD5B4E" w14:paraId="0A37501D" w14:textId="77777777">
      <w:pPr>
        <w:jc w:val="center"/>
        <w:rPr>
          <w:rFonts w:ascii="Baskerville" w:hAnsi="Baskerville"/>
          <w:color w:val="002060"/>
          <w:sz w:val="24"/>
          <w:szCs w:val="24"/>
        </w:rPr>
      </w:pPr>
    </w:p>
    <w:p w:rsidRPr="00643D24" w:rsidR="008F7EF3" w:rsidP="00643D24" w:rsidRDefault="008F7EF3" w14:paraId="4101652C" w14:textId="77777777">
      <w:pPr>
        <w:rPr>
          <w:rFonts w:ascii="Baskerville" w:hAnsi="Baskerville"/>
          <w:sz w:val="24"/>
          <w:szCs w:val="24"/>
        </w:rPr>
      </w:pPr>
    </w:p>
    <w:p w:rsidRPr="00643D24" w:rsidR="003E79EA" w:rsidP="00643D24" w:rsidRDefault="003E79EA" w14:paraId="0FCF12D5" w14:textId="77777777">
      <w:pPr>
        <w:rPr>
          <w:rFonts w:ascii="Baskerville" w:hAnsi="Baskerville"/>
          <w:sz w:val="24"/>
          <w:szCs w:val="24"/>
        </w:rPr>
      </w:pPr>
    </w:p>
    <w:p w:rsidR="00643D24" w:rsidP="00643D24" w:rsidRDefault="00643D24" w14:paraId="1C34713A" w14:textId="493664D6">
      <w:p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  <w:r w:rsidRPr="00643D24">
        <w:rPr>
          <w:rFonts w:ascii="Baskerville" w:hAnsi="Baskerville"/>
          <w:color w:val="000000"/>
          <w:sz w:val="24"/>
          <w:szCs w:val="24"/>
        </w:rPr>
        <w:t>Yo, ______________________________________________, mayor, con cédula de identidad número _________________________, en mi condición de representante legal de la organización ______________________________________________, declaro bajo juramento que:</w:t>
      </w:r>
    </w:p>
    <w:p w:rsidRPr="00643D24" w:rsidR="00643D24" w:rsidP="00643D24" w:rsidRDefault="00643D24" w14:paraId="0873AC97" w14:textId="77777777">
      <w:p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22E88614" w14:textId="2610FC4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  <w:r w:rsidRPr="00643D24">
        <w:rPr>
          <w:rFonts w:ascii="Baskerville" w:hAnsi="Baskerville"/>
          <w:color w:val="000000"/>
          <w:sz w:val="24"/>
          <w:szCs w:val="24"/>
        </w:rPr>
        <w:t xml:space="preserve">La organización que represento pertenece al pueblo o territorio indígena de ______________________________________________, reconocido conforme a la Ley </w:t>
      </w:r>
      <w:proofErr w:type="spellStart"/>
      <w:r w:rsidRPr="00643D24">
        <w:rPr>
          <w:rFonts w:ascii="Baskerville" w:hAnsi="Baskerville"/>
          <w:color w:val="000000"/>
          <w:sz w:val="24"/>
          <w:szCs w:val="24"/>
        </w:rPr>
        <w:t>N.°</w:t>
      </w:r>
      <w:proofErr w:type="spellEnd"/>
      <w:r w:rsidRPr="00643D24">
        <w:rPr>
          <w:rFonts w:ascii="Baskerville" w:hAnsi="Baskerville"/>
          <w:color w:val="000000"/>
          <w:sz w:val="24"/>
          <w:szCs w:val="24"/>
        </w:rPr>
        <w:t xml:space="preserve"> 6172, Ley Indígena.</w:t>
      </w:r>
    </w:p>
    <w:p w:rsidRPr="00643D24" w:rsidR="00643D24" w:rsidP="00643D24" w:rsidRDefault="00643D24" w14:paraId="13F86A40" w14:textId="77777777">
      <w:p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4D6C7618" w14:textId="6B47875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  <w:r w:rsidRPr="00643D24">
        <w:rPr>
          <w:rFonts w:ascii="Baskerville" w:hAnsi="Baskerville"/>
          <w:color w:val="000000"/>
          <w:sz w:val="24"/>
          <w:szCs w:val="24"/>
        </w:rPr>
        <w:t>La organización tiene interés directo en los temas de las personas jóvenes indígenas y desarrolla acciones en beneficio de esta población dentro del territorio indicado.</w:t>
      </w:r>
    </w:p>
    <w:p w:rsidRPr="00643D24" w:rsidR="00643D24" w:rsidP="00643D24" w:rsidRDefault="00643D24" w14:paraId="6451BDF4" w14:textId="77777777">
      <w:p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54FB65D6" w14:textId="5709C83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/>
          <w:color w:val="000000"/>
          <w:sz w:val="24"/>
          <w:szCs w:val="24"/>
        </w:rPr>
      </w:pPr>
      <w:r w:rsidRPr="00643D24">
        <w:rPr>
          <w:rFonts w:ascii="Baskerville" w:hAnsi="Baskerville"/>
          <w:color w:val="000000"/>
          <w:sz w:val="24"/>
          <w:szCs w:val="24"/>
        </w:rPr>
        <w:t>La persona postulante, ______________________________________________, con cédula de identidad número _________________________, es integrante de la comunidad o pueblo indígena que represento.</w:t>
      </w:r>
    </w:p>
    <w:p w:rsidRPr="00643D24" w:rsidR="00643D24" w:rsidP="00643D24" w:rsidRDefault="00643D24" w14:paraId="724E5E4D" w14:textId="5DD7CC82">
      <w:pPr>
        <w:jc w:val="both"/>
        <w:rPr>
          <w:rFonts w:ascii="Baskerville" w:hAnsi="Baskerville"/>
          <w:color w:val="000000"/>
          <w:sz w:val="24"/>
          <w:szCs w:val="24"/>
        </w:rPr>
      </w:pPr>
    </w:p>
    <w:p w:rsidRPr="00643D24" w:rsidR="00CD5B4E" w:rsidP="00643D24" w:rsidRDefault="00643D24" w14:paraId="3461D779" w14:textId="58C3E4A9">
      <w:pPr>
        <w:spacing w:line="276" w:lineRule="auto"/>
        <w:jc w:val="both"/>
        <w:rPr>
          <w:rFonts w:ascii="Baskerville" w:hAnsi="Baskerville"/>
          <w:color w:val="000000"/>
          <w:sz w:val="24"/>
          <w:szCs w:val="24"/>
        </w:rPr>
      </w:pPr>
      <w:r w:rsidRPr="00643D24">
        <w:rPr>
          <w:rFonts w:ascii="Baskerville" w:hAnsi="Baskerville"/>
          <w:color w:val="000000"/>
          <w:sz w:val="24"/>
          <w:szCs w:val="24"/>
        </w:rPr>
        <w:t>Declaro que la información consignada en el presente documento es verídica y que estoy en pleno conocimiento de las responsabilidades legales que conlleva la falsedad en declaraciones juradas, conforme a lo establecido en el artículo 316 del Código Penal de la República de Costa Rica.</w:t>
      </w:r>
    </w:p>
    <w:p w:rsidRPr="00643D24" w:rsidR="00643D24" w:rsidP="00643D24" w:rsidRDefault="00643D24" w14:paraId="6E280ABF" w14:textId="2EB0ADE5">
      <w:pPr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4B0C02AE" w14:textId="26CFBAE8">
      <w:pPr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0A422D20" w14:textId="7D24B447">
      <w:pPr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0424F09F" w14:textId="182FBBBC">
      <w:pPr>
        <w:rPr>
          <w:rFonts w:ascii="Baskerville" w:hAnsi="Baskerville"/>
          <w:color w:val="000000"/>
          <w:sz w:val="24"/>
          <w:szCs w:val="24"/>
        </w:rPr>
      </w:pPr>
    </w:p>
    <w:p w:rsidRPr="00643D24" w:rsidR="00643D24" w:rsidP="00643D24" w:rsidRDefault="00643D24" w14:paraId="63861E8F" w14:textId="77777777">
      <w:pPr>
        <w:rPr>
          <w:rFonts w:ascii="Baskerville" w:hAnsi="Baskerville"/>
          <w:color w:val="000000"/>
          <w:sz w:val="24"/>
          <w:szCs w:val="24"/>
        </w:rPr>
      </w:pPr>
      <w:bookmarkStart w:name="_GoBack" w:id="0"/>
      <w:bookmarkEnd w:id="0"/>
    </w:p>
    <w:p w:rsidRPr="00643D24" w:rsidR="00643D24" w:rsidP="00643D24" w:rsidRDefault="00643D24" w14:paraId="1882C621" w14:textId="77777777">
      <w:pPr>
        <w:rPr>
          <w:rFonts w:ascii="Baskerville" w:hAnsi="Baskerville"/>
          <w:i/>
          <w:iCs/>
          <w:sz w:val="24"/>
          <w:szCs w:val="18"/>
        </w:rPr>
      </w:pPr>
      <w:r w:rsidRPr="00643D24">
        <w:rPr>
          <w:rFonts w:ascii="Baskerville" w:hAnsi="Baskerville"/>
          <w:i/>
          <w:iCs/>
          <w:sz w:val="24"/>
          <w:szCs w:val="18"/>
        </w:rPr>
        <w:t>Firma de la persona representante legal</w:t>
      </w:r>
      <w:r w:rsidRPr="00643D24">
        <w:rPr>
          <w:rFonts w:ascii="Baskerville" w:hAnsi="Baskerville"/>
          <w:i/>
          <w:iCs/>
          <w:sz w:val="24"/>
          <w:szCs w:val="18"/>
        </w:rPr>
        <w:t xml:space="preserve"> </w:t>
      </w:r>
    </w:p>
    <w:p w:rsidRPr="00643D24" w:rsidR="00643D24" w:rsidP="00643D24" w:rsidRDefault="00643D24" w14:paraId="17C0C14A" w14:textId="2B4F3EB9">
      <w:pPr>
        <w:rPr>
          <w:rFonts w:ascii="Baskerville" w:hAnsi="Baskerville"/>
          <w:i/>
          <w:iCs/>
          <w:sz w:val="24"/>
          <w:szCs w:val="18"/>
        </w:rPr>
      </w:pPr>
    </w:p>
    <w:p w:rsidRPr="00643D24" w:rsidR="00643D24" w:rsidP="00643D24" w:rsidRDefault="00643D24" w14:paraId="1A2612D4" w14:textId="3FA31801">
      <w:pPr>
        <w:rPr>
          <w:rFonts w:ascii="Baskerville" w:hAnsi="Baskerville"/>
          <w:i/>
          <w:iCs/>
          <w:sz w:val="24"/>
          <w:szCs w:val="18"/>
        </w:rPr>
      </w:pPr>
    </w:p>
    <w:p w:rsidRPr="00643D24" w:rsidR="00643D24" w:rsidP="00643D24" w:rsidRDefault="00643D24" w14:paraId="6EDCC1DE" w14:textId="260643E2">
      <w:pPr>
        <w:rPr>
          <w:rFonts w:ascii="Baskerville" w:hAnsi="Baskerville"/>
          <w:i/>
          <w:iCs/>
          <w:sz w:val="24"/>
          <w:szCs w:val="18"/>
        </w:rPr>
      </w:pPr>
    </w:p>
    <w:p w:rsidRPr="00643D24" w:rsidR="00643D24" w:rsidP="00643D24" w:rsidRDefault="00643D24" w14:paraId="5966EDAC" w14:textId="5CB8BEA4">
      <w:pPr>
        <w:rPr>
          <w:rFonts w:ascii="Baskerville" w:hAnsi="Baskerville"/>
          <w:i/>
          <w:iCs/>
          <w:sz w:val="24"/>
          <w:szCs w:val="18"/>
        </w:rPr>
      </w:pPr>
    </w:p>
    <w:p w:rsidRPr="00643D24" w:rsidR="00643D24" w:rsidP="00643D24" w:rsidRDefault="00643D24" w14:paraId="36768DA5" w14:textId="77777777">
      <w:pPr>
        <w:rPr>
          <w:rFonts w:ascii="Baskerville" w:hAnsi="Baskerville"/>
          <w:i/>
          <w:iCs/>
          <w:sz w:val="24"/>
          <w:szCs w:val="18"/>
        </w:rPr>
      </w:pPr>
    </w:p>
    <w:p w:rsidRPr="00643D24" w:rsidR="00CD5B4E" w:rsidP="00643D24" w:rsidRDefault="00643D24" w14:paraId="1FC39945" w14:textId="2410AC5A">
      <w:pPr>
        <w:rPr>
          <w:rFonts w:ascii="Baskerville" w:hAnsi="Baskerville"/>
        </w:rPr>
      </w:pPr>
      <w:r w:rsidRPr="00643D24">
        <w:rPr>
          <w:rFonts w:ascii="Baskerville" w:hAnsi="Baskerville"/>
          <w:i/>
          <w:iCs/>
          <w:sz w:val="24"/>
          <w:szCs w:val="18"/>
        </w:rPr>
        <w:t>Fecha y lugar</w:t>
      </w:r>
    </w:p>
    <w:sectPr w:rsidRPr="00643D24" w:rsidR="00CD5B4E" w:rsidSect="00643D24">
      <w:headerReference w:type="default" r:id="rId8"/>
      <w:footerReference w:type="default" r:id="rId9"/>
      <w:pgSz w:w="12240" w:h="15840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1A" w:rsidP="00CD5B4E" w:rsidRDefault="0022521A" w14:paraId="3F136D22" w14:textId="77777777">
      <w:r>
        <w:separator/>
      </w:r>
    </w:p>
  </w:endnote>
  <w:endnote w:type="continuationSeparator" w:id="0">
    <w:p w:rsidR="0022521A" w:rsidP="00CD5B4E" w:rsidRDefault="0022521A" w14:paraId="4AC5ED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D3" w:rsidP="003A1DD3" w:rsidRDefault="003A1DD3" w14:paraId="0694C26D" w14:textId="36524C6C">
    <w:pPr>
      <w:pStyle w:val="Piedepgina"/>
      <w:tabs>
        <w:tab w:val="clear" w:pos="4419"/>
        <w:tab w:val="clear" w:pos="8838"/>
        <w:tab w:val="left" w:pos="16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1A" w:rsidP="00CD5B4E" w:rsidRDefault="0022521A" w14:paraId="01E8BAA2" w14:textId="77777777">
      <w:r>
        <w:separator/>
      </w:r>
    </w:p>
  </w:footnote>
  <w:footnote w:type="continuationSeparator" w:id="0">
    <w:p w:rsidR="0022521A" w:rsidP="00CD5B4E" w:rsidRDefault="0022521A" w14:paraId="0E1A48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A1DD3" w:rsidRDefault="002641BA" w14:paraId="45297893" w14:textId="1170BEAE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D4FD1A2" wp14:editId="4C2AB8AF">
          <wp:simplePos x="0" y="0"/>
          <wp:positionH relativeFrom="margin">
            <wp:posOffset>563880</wp:posOffset>
          </wp:positionH>
          <wp:positionV relativeFrom="paragraph">
            <wp:posOffset>-267335</wp:posOffset>
          </wp:positionV>
          <wp:extent cx="4411980" cy="719345"/>
          <wp:effectExtent l="0" t="0" r="0" b="0"/>
          <wp:wrapSquare wrapText="bothSides"/>
          <wp:docPr id="3" name="Imagen 3" descr="C:\Users\KeyVanessaCortésSequ\Downloads\Consejo Persona Joven-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VanessaCortésSequ\Downloads\Consejo Persona Joven-6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980" cy="71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74B"/>
    <w:multiLevelType w:val="hybridMultilevel"/>
    <w:tmpl w:val="EB441F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A2387"/>
    <w:multiLevelType w:val="hybridMultilevel"/>
    <w:tmpl w:val="30B87F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7AB1"/>
    <w:multiLevelType w:val="hybridMultilevel"/>
    <w:tmpl w:val="117ACA70"/>
    <w:lvl w:ilvl="0" w:tplc="F3C224CC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F3"/>
    <w:rsid w:val="00035109"/>
    <w:rsid w:val="000609E1"/>
    <w:rsid w:val="000710F1"/>
    <w:rsid w:val="0022521A"/>
    <w:rsid w:val="002641BA"/>
    <w:rsid w:val="003631A6"/>
    <w:rsid w:val="003A1DD3"/>
    <w:rsid w:val="003B67B6"/>
    <w:rsid w:val="003E79EA"/>
    <w:rsid w:val="0056749D"/>
    <w:rsid w:val="0063388F"/>
    <w:rsid w:val="00643D24"/>
    <w:rsid w:val="00735632"/>
    <w:rsid w:val="008E2BA0"/>
    <w:rsid w:val="008F7EF3"/>
    <w:rsid w:val="009C6074"/>
    <w:rsid w:val="00A1090D"/>
    <w:rsid w:val="00BA6614"/>
    <w:rsid w:val="00C258D9"/>
    <w:rsid w:val="00CD5B4E"/>
    <w:rsid w:val="00D21147"/>
    <w:rsid w:val="00E34CE6"/>
    <w:rsid w:val="2EB22852"/>
    <w:rsid w:val="3296F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A755"/>
  <w15:chartTrackingRefBased/>
  <w15:docId w15:val="{771D6B4B-8E9A-486D-94CC-86DC4321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E79EA"/>
    <w:pPr>
      <w:spacing w:after="0" w:line="240" w:lineRule="auto"/>
    </w:pPr>
    <w:rPr>
      <w:rFonts w:ascii="Arial" w:hAnsi="Arial" w:eastAsia="Arial" w:cs="Arial"/>
      <w:sz w:val="20"/>
      <w:szCs w:val="20"/>
      <w:lang w:eastAsia="es-C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B4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D5B4E"/>
    <w:rPr>
      <w:rFonts w:ascii="Arial" w:hAnsi="Arial" w:eastAsia="Arial" w:cs="Arial"/>
      <w:sz w:val="20"/>
      <w:szCs w:val="2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CD5B4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D5B4E"/>
    <w:rPr>
      <w:rFonts w:ascii="Arial" w:hAnsi="Arial" w:eastAsia="Arial" w:cs="Arial"/>
      <w:sz w:val="20"/>
      <w:szCs w:val="20"/>
      <w:lang w:eastAsia="es-CR"/>
    </w:rPr>
  </w:style>
  <w:style w:type="paragraph" w:styleId="Prrafodelista">
    <w:name w:val="List Paragraph"/>
    <w:basedOn w:val="Normal"/>
    <w:uiPriority w:val="34"/>
    <w:qFormat/>
    <w:rsid w:val="006338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1B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5552CF4091C4C98AAE1D60681A20A" ma:contentTypeVersion="15" ma:contentTypeDescription="Crear nuevo documento." ma:contentTypeScope="" ma:versionID="efda7e2053857a64149918e51d53fb0b">
  <xsd:schema xmlns:xsd="http://www.w3.org/2001/XMLSchema" xmlns:xs="http://www.w3.org/2001/XMLSchema" xmlns:p="http://schemas.microsoft.com/office/2006/metadata/properties" xmlns:ns2="806136ad-a5e6-4535-9542-47181079c182" xmlns:ns3="8bc87d44-942a-44b6-8b07-ce3abe65738b" targetNamespace="http://schemas.microsoft.com/office/2006/metadata/properties" ma:root="true" ma:fieldsID="3281754a5bc9d0fe9b09b4c9f4727850" ns2:_="" ns3:_="">
    <xsd:import namespace="806136ad-a5e6-4535-9542-47181079c182"/>
    <xsd:import namespace="8bc87d44-942a-44b6-8b07-ce3abe657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36ad-a5e6-4535-9542-47181079c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2dd547-7225-4450-b844-012a38d7f34e}" ma:internalName="TaxCatchAll" ma:showField="CatchAllData" ma:web="806136ad-a5e6-4535-9542-47181079c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87d44-942a-44b6-8b07-ce3abe657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c26c7ef-b6a1-4a64-b329-4c78c9232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136ad-a5e6-4535-9542-47181079c182" xsi:nil="true"/>
    <lcf76f155ced4ddcb4097134ff3c332f xmlns="8bc87d44-942a-44b6-8b07-ce3abe6573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7C0B5-AA5D-4524-99D5-237D15A7C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D37C-6795-4D85-8C3E-1AD3C1EC1464}"/>
</file>

<file path=customXml/itemProps3.xml><?xml version="1.0" encoding="utf-8"?>
<ds:datastoreItem xmlns:ds="http://schemas.openxmlformats.org/officeDocument/2006/customXml" ds:itemID="{849215CF-0E47-4991-8AA1-E66204BED69A}"/>
</file>

<file path=customXml/itemProps4.xml><?xml version="1.0" encoding="utf-8"?>
<ds:datastoreItem xmlns:ds="http://schemas.openxmlformats.org/officeDocument/2006/customXml" ds:itemID="{733AD7C0-842F-4736-ADB8-CB6B7E6FD4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Vanessa  Cortés Sequeira</dc:creator>
  <cp:keywords/>
  <dc:description/>
  <cp:lastModifiedBy>Asamblea de la Red</cp:lastModifiedBy>
  <cp:revision>6</cp:revision>
  <dcterms:created xsi:type="dcterms:W3CDTF">2026-05-28T23:22:00Z</dcterms:created>
  <dcterms:modified xsi:type="dcterms:W3CDTF">2026-06-11T23:3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5552CF4091C4C98AAE1D60681A20A</vt:lpwstr>
  </property>
</Properties>
</file>